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АНИЕ зимней зачетной недели 2022/2023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4C1DC1" w:rsidRPr="00285877" w:rsidRDefault="004C1DC1" w:rsidP="004C1DC1">
      <w:pPr>
        <w:jc w:val="center"/>
        <w:rPr>
          <w:b/>
          <w:i/>
          <w:sz w:val="28"/>
          <w:szCs w:val="28"/>
        </w:rPr>
      </w:pPr>
      <w:r w:rsidRPr="00285877">
        <w:rPr>
          <w:b/>
          <w:sz w:val="28"/>
          <w:szCs w:val="28"/>
        </w:rPr>
        <w:t xml:space="preserve">Направление </w:t>
      </w:r>
      <w:r>
        <w:rPr>
          <w:b/>
          <w:sz w:val="28"/>
          <w:szCs w:val="28"/>
        </w:rPr>
        <w:t>«</w:t>
      </w:r>
      <w:r w:rsidRPr="00285877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>»</w:t>
      </w:r>
    </w:p>
    <w:p w:rsidR="004C1DC1" w:rsidRPr="00285877" w:rsidRDefault="004C1DC1" w:rsidP="004C1DC1">
      <w:pPr>
        <w:ind w:firstLine="851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>История и антропология религий</w:t>
      </w:r>
    </w:p>
    <w:p w:rsidR="004C1DC1" w:rsidRPr="00285877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4C1DC1" w:rsidRDefault="004C1DC1" w:rsidP="004C1DC1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 w:rsidR="00C12483"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5D7CB8" w:rsidRPr="005D7CB8" w:rsidRDefault="005D7CB8" w:rsidP="004C1DC1">
      <w:pPr>
        <w:jc w:val="center"/>
        <w:rPr>
          <w:b/>
          <w:bCs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998"/>
      </w:tblGrid>
      <w:tr w:rsidR="004C1DC1" w:rsidRPr="00285877" w:rsidTr="00416646">
        <w:trPr>
          <w:cantSplit/>
          <w:trHeight w:val="931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285877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285877" w:rsidRDefault="004C1DC1" w:rsidP="0041664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2</w:t>
            </w:r>
            <w:r w:rsidRPr="00285877">
              <w:rPr>
                <w:b/>
                <w:sz w:val="28"/>
                <w:szCs w:val="28"/>
              </w:rPr>
              <w:t>М1ИОар</w:t>
            </w:r>
          </w:p>
        </w:tc>
      </w:tr>
      <w:tr w:rsidR="004C1DC1" w:rsidRPr="00285877" w:rsidTr="00416646">
        <w:trPr>
          <w:cantSplit/>
          <w:trHeight w:val="1016"/>
        </w:trPr>
        <w:tc>
          <w:tcPr>
            <w:tcW w:w="918" w:type="dxa"/>
            <w:textDirection w:val="btLr"/>
          </w:tcPr>
          <w:p w:rsidR="004C1DC1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4C1DC1" w:rsidRPr="00357158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15F6" w:rsidRPr="000F2BA4" w:rsidRDefault="00A6073C" w:rsidP="00DD15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 с оценкой. </w:t>
            </w:r>
            <w:r w:rsidR="00DD15F6" w:rsidRPr="000F2BA4">
              <w:rPr>
                <w:b/>
                <w:sz w:val="28"/>
                <w:szCs w:val="28"/>
              </w:rPr>
              <w:t>Иностранный язык</w:t>
            </w:r>
          </w:p>
          <w:p w:rsidR="00DD15F6" w:rsidRPr="000F2BA4" w:rsidRDefault="00DD15F6" w:rsidP="00DD15F6">
            <w:pPr>
              <w:jc w:val="center"/>
              <w:rPr>
                <w:b/>
                <w:sz w:val="28"/>
                <w:szCs w:val="28"/>
              </w:rPr>
            </w:pPr>
            <w:r w:rsidRPr="000F2BA4">
              <w:rPr>
                <w:b/>
                <w:sz w:val="28"/>
                <w:szCs w:val="28"/>
              </w:rPr>
              <w:t xml:space="preserve">Немецкий: </w:t>
            </w:r>
            <w:r w:rsidRPr="000F2BA4">
              <w:rPr>
                <w:sz w:val="28"/>
                <w:szCs w:val="28"/>
              </w:rPr>
              <w:t>Карнаухова Е.Е.</w:t>
            </w:r>
            <w:r w:rsidRPr="000F2BA4">
              <w:rPr>
                <w:b/>
                <w:sz w:val="28"/>
                <w:szCs w:val="28"/>
              </w:rPr>
              <w:t xml:space="preserve"> – а.316 </w:t>
            </w:r>
          </w:p>
          <w:p w:rsidR="00D559A1" w:rsidRPr="000F2BA4" w:rsidRDefault="00DD15F6" w:rsidP="00DD15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2BA4">
              <w:rPr>
                <w:b/>
                <w:sz w:val="28"/>
                <w:szCs w:val="28"/>
              </w:rPr>
              <w:t xml:space="preserve">Французский: </w:t>
            </w:r>
            <w:r w:rsidRPr="000F2BA4">
              <w:rPr>
                <w:sz w:val="28"/>
                <w:szCs w:val="28"/>
              </w:rPr>
              <w:t xml:space="preserve">Осминина М.А. – </w:t>
            </w:r>
            <w:r w:rsidRPr="000F2BA4">
              <w:rPr>
                <w:b/>
                <w:sz w:val="28"/>
                <w:szCs w:val="28"/>
              </w:rPr>
              <w:t>а.</w:t>
            </w:r>
            <w:r w:rsidR="00D559A1" w:rsidRPr="000F2BA4">
              <w:rPr>
                <w:b/>
                <w:sz w:val="28"/>
                <w:szCs w:val="28"/>
              </w:rPr>
              <w:t>202</w:t>
            </w:r>
            <w:r w:rsidRPr="000F2BA4">
              <w:rPr>
                <w:sz w:val="28"/>
                <w:szCs w:val="28"/>
              </w:rPr>
              <w:t xml:space="preserve">, </w:t>
            </w:r>
            <w:r w:rsidRPr="000F2BA4">
              <w:rPr>
                <w:b/>
                <w:sz w:val="28"/>
                <w:szCs w:val="28"/>
              </w:rPr>
              <w:t xml:space="preserve">Английский: </w:t>
            </w:r>
            <w:r w:rsidRPr="000F2BA4">
              <w:rPr>
                <w:sz w:val="28"/>
                <w:szCs w:val="28"/>
              </w:rPr>
              <w:t xml:space="preserve">Вершинина </w:t>
            </w:r>
            <w:proofErr w:type="gramStart"/>
            <w:r w:rsidRPr="000F2BA4">
              <w:rPr>
                <w:sz w:val="28"/>
                <w:szCs w:val="28"/>
              </w:rPr>
              <w:t>Ю.Е..</w:t>
            </w:r>
            <w:proofErr w:type="gramEnd"/>
            <w:r w:rsidRPr="000F2BA4">
              <w:rPr>
                <w:sz w:val="28"/>
                <w:szCs w:val="28"/>
              </w:rPr>
              <w:t xml:space="preserve"> – </w:t>
            </w:r>
            <w:r w:rsidRPr="000F2BA4">
              <w:rPr>
                <w:b/>
                <w:sz w:val="28"/>
                <w:szCs w:val="28"/>
              </w:rPr>
              <w:t>а.314</w:t>
            </w:r>
            <w:r w:rsidRPr="000F2BA4">
              <w:rPr>
                <w:sz w:val="28"/>
                <w:szCs w:val="28"/>
              </w:rPr>
              <w:t xml:space="preserve">, </w:t>
            </w:r>
          </w:p>
          <w:p w:rsidR="004C1DC1" w:rsidRPr="00DD15F6" w:rsidRDefault="00DD15F6" w:rsidP="00DD15F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F2BA4">
              <w:rPr>
                <w:b/>
                <w:sz w:val="28"/>
                <w:szCs w:val="28"/>
              </w:rPr>
              <w:t xml:space="preserve">Русский: </w:t>
            </w:r>
            <w:proofErr w:type="spellStart"/>
            <w:r w:rsidRPr="000F2BA4">
              <w:rPr>
                <w:sz w:val="28"/>
                <w:szCs w:val="28"/>
              </w:rPr>
              <w:t>Добрякова</w:t>
            </w:r>
            <w:proofErr w:type="spellEnd"/>
            <w:r w:rsidRPr="000F2BA4">
              <w:rPr>
                <w:sz w:val="28"/>
                <w:szCs w:val="28"/>
              </w:rPr>
              <w:t xml:space="preserve"> В.Л. -</w:t>
            </w:r>
            <w:r w:rsidR="00D559A1" w:rsidRPr="000F2B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559A1" w:rsidRPr="000F2BA4">
              <w:rPr>
                <w:b/>
                <w:sz w:val="28"/>
                <w:szCs w:val="28"/>
              </w:rPr>
              <w:t>пр.Гагарина</w:t>
            </w:r>
            <w:proofErr w:type="spellEnd"/>
            <w:r w:rsidR="00D559A1" w:rsidRPr="000F2BA4">
              <w:rPr>
                <w:b/>
                <w:sz w:val="28"/>
                <w:szCs w:val="28"/>
              </w:rPr>
              <w:t>, корп.8, ауд. 307</w:t>
            </w:r>
            <w:r>
              <w:rPr>
                <w:sz w:val="22"/>
                <w:szCs w:val="22"/>
              </w:rPr>
              <w:t xml:space="preserve"> </w:t>
            </w:r>
            <w:r w:rsidRPr="00B1056B">
              <w:rPr>
                <w:sz w:val="22"/>
                <w:szCs w:val="22"/>
              </w:rPr>
              <w:t xml:space="preserve"> </w:t>
            </w:r>
          </w:p>
        </w:tc>
      </w:tr>
      <w:tr w:rsidR="004C1DC1" w:rsidRPr="00285877" w:rsidTr="005D7CB8">
        <w:trPr>
          <w:cantSplit/>
          <w:trHeight w:val="961"/>
        </w:trPr>
        <w:tc>
          <w:tcPr>
            <w:tcW w:w="918" w:type="dxa"/>
            <w:textDirection w:val="btLr"/>
          </w:tcPr>
          <w:p w:rsidR="004C1DC1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4C1DC1" w:rsidRPr="00357158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73C" w:rsidRPr="00A6073C" w:rsidRDefault="00A6073C" w:rsidP="00A6073C">
            <w:pPr>
              <w:jc w:val="center"/>
              <w:rPr>
                <w:b/>
                <w:sz w:val="28"/>
                <w:szCs w:val="28"/>
              </w:rPr>
            </w:pPr>
            <w:r w:rsidRPr="00A6073C">
              <w:rPr>
                <w:b/>
                <w:sz w:val="28"/>
                <w:szCs w:val="28"/>
              </w:rPr>
              <w:t xml:space="preserve">Современные технологии организации научной деятельности </w:t>
            </w:r>
          </w:p>
          <w:p w:rsidR="004C1DC1" w:rsidRPr="00285877" w:rsidRDefault="00A6073C" w:rsidP="00A6073C">
            <w:pPr>
              <w:spacing w:line="276" w:lineRule="auto"/>
              <w:jc w:val="center"/>
            </w:pPr>
            <w:r w:rsidRPr="00A6073C">
              <w:rPr>
                <w:sz w:val="28"/>
                <w:szCs w:val="28"/>
              </w:rPr>
              <w:t xml:space="preserve">Зачет – </w:t>
            </w:r>
            <w:proofErr w:type="spellStart"/>
            <w:r w:rsidRPr="00A6073C">
              <w:rPr>
                <w:sz w:val="28"/>
                <w:szCs w:val="28"/>
              </w:rPr>
              <w:t>Миронос</w:t>
            </w:r>
            <w:proofErr w:type="spellEnd"/>
            <w:r w:rsidRPr="00A6073C">
              <w:rPr>
                <w:sz w:val="28"/>
                <w:szCs w:val="28"/>
              </w:rPr>
              <w:t xml:space="preserve"> А.А. – </w:t>
            </w:r>
            <w:r>
              <w:rPr>
                <w:b/>
                <w:sz w:val="28"/>
                <w:szCs w:val="28"/>
              </w:rPr>
              <w:t>а.204</w:t>
            </w:r>
          </w:p>
        </w:tc>
      </w:tr>
      <w:tr w:rsidR="004C1DC1" w:rsidRPr="00285877" w:rsidTr="005D7CB8">
        <w:trPr>
          <w:cantSplit/>
          <w:trHeight w:val="860"/>
        </w:trPr>
        <w:tc>
          <w:tcPr>
            <w:tcW w:w="918" w:type="dxa"/>
            <w:textDirection w:val="btLr"/>
          </w:tcPr>
          <w:p w:rsidR="004C1DC1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4C1DC1" w:rsidRPr="00ED4046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3E439D" w:rsidRPr="003E439D" w:rsidRDefault="003E439D" w:rsidP="003E439D">
            <w:pPr>
              <w:jc w:val="center"/>
              <w:rPr>
                <w:b/>
                <w:sz w:val="28"/>
                <w:szCs w:val="28"/>
              </w:rPr>
            </w:pPr>
            <w:r w:rsidRPr="003E439D">
              <w:rPr>
                <w:b/>
                <w:sz w:val="28"/>
                <w:szCs w:val="28"/>
              </w:rPr>
              <w:t>История человечества в религиозных</w:t>
            </w:r>
          </w:p>
          <w:p w:rsidR="003E439D" w:rsidRPr="003E439D" w:rsidRDefault="003E439D" w:rsidP="003E439D">
            <w:pPr>
              <w:jc w:val="center"/>
              <w:rPr>
                <w:b/>
                <w:sz w:val="28"/>
                <w:szCs w:val="28"/>
              </w:rPr>
            </w:pPr>
            <w:r w:rsidRPr="003E439D">
              <w:rPr>
                <w:b/>
                <w:sz w:val="28"/>
                <w:szCs w:val="28"/>
              </w:rPr>
              <w:t>учениях прошлого и современности</w:t>
            </w:r>
          </w:p>
          <w:p w:rsidR="004C1DC1" w:rsidRPr="00285877" w:rsidRDefault="003E439D" w:rsidP="003E439D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Зачет</w:t>
            </w:r>
            <w:r w:rsidRPr="003E439D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Pr="003E439D">
              <w:rPr>
                <w:bCs/>
                <w:sz w:val="28"/>
                <w:szCs w:val="28"/>
              </w:rPr>
              <w:t>Семикопов</w:t>
            </w:r>
            <w:proofErr w:type="spellEnd"/>
            <w:r w:rsidRPr="003E439D">
              <w:rPr>
                <w:bCs/>
                <w:sz w:val="28"/>
                <w:szCs w:val="28"/>
              </w:rPr>
              <w:t xml:space="preserve"> Д.В</w:t>
            </w:r>
            <w:r>
              <w:rPr>
                <w:b/>
                <w:sz w:val="28"/>
                <w:szCs w:val="28"/>
              </w:rPr>
              <w:t xml:space="preserve">. – </w:t>
            </w:r>
            <w:proofErr w:type="spellStart"/>
            <w:r>
              <w:rPr>
                <w:b/>
                <w:sz w:val="28"/>
                <w:szCs w:val="28"/>
              </w:rPr>
              <w:t>д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4C1DC1" w:rsidRPr="00285877" w:rsidTr="005D7CB8">
        <w:trPr>
          <w:cantSplit/>
          <w:trHeight w:val="960"/>
        </w:trPr>
        <w:tc>
          <w:tcPr>
            <w:tcW w:w="918" w:type="dxa"/>
            <w:textDirection w:val="btLr"/>
          </w:tcPr>
          <w:p w:rsidR="004C1DC1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/12</w:t>
            </w:r>
          </w:p>
          <w:p w:rsidR="004C1DC1" w:rsidRPr="005B36EE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0558F9" w:rsidRPr="000558F9" w:rsidRDefault="000558F9" w:rsidP="000558F9">
            <w:pPr>
              <w:jc w:val="center"/>
              <w:rPr>
                <w:b/>
                <w:sz w:val="28"/>
                <w:szCs w:val="28"/>
              </w:rPr>
            </w:pPr>
            <w:r w:rsidRPr="000558F9">
              <w:rPr>
                <w:b/>
                <w:sz w:val="28"/>
                <w:szCs w:val="28"/>
              </w:rPr>
              <w:t>Профессионально-ориентирующий семинар</w:t>
            </w:r>
          </w:p>
          <w:p w:rsidR="004C1DC1" w:rsidRPr="00285877" w:rsidRDefault="000558F9" w:rsidP="000558F9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0558F9">
              <w:rPr>
                <w:sz w:val="28"/>
                <w:szCs w:val="28"/>
              </w:rPr>
              <w:t xml:space="preserve">Зачет </w:t>
            </w:r>
            <w:r w:rsidRPr="000558F9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0558F9">
              <w:rPr>
                <w:sz w:val="28"/>
                <w:szCs w:val="28"/>
              </w:rPr>
              <w:t>Обидина</w:t>
            </w:r>
            <w:proofErr w:type="spellEnd"/>
            <w:r w:rsidRPr="000558F9">
              <w:rPr>
                <w:sz w:val="28"/>
                <w:szCs w:val="28"/>
              </w:rPr>
              <w:t xml:space="preserve"> Ю.С</w:t>
            </w:r>
            <w:r w:rsidRPr="000558F9">
              <w:rPr>
                <w:b/>
                <w:sz w:val="28"/>
                <w:szCs w:val="28"/>
              </w:rPr>
              <w:t>. –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4C1DC1" w:rsidRPr="00285877" w:rsidTr="00416646">
        <w:trPr>
          <w:cantSplit/>
          <w:trHeight w:val="1016"/>
        </w:trPr>
        <w:tc>
          <w:tcPr>
            <w:tcW w:w="918" w:type="dxa"/>
            <w:textDirection w:val="btLr"/>
          </w:tcPr>
          <w:p w:rsidR="004C1DC1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12</w:t>
            </w:r>
          </w:p>
          <w:p w:rsidR="004C1DC1" w:rsidRPr="00357158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3E439D" w:rsidRPr="003E439D" w:rsidRDefault="003E439D" w:rsidP="003E439D">
            <w:pPr>
              <w:jc w:val="center"/>
              <w:rPr>
                <w:b/>
                <w:sz w:val="28"/>
                <w:szCs w:val="28"/>
              </w:rPr>
            </w:pPr>
            <w:r w:rsidRPr="003E439D">
              <w:rPr>
                <w:b/>
                <w:sz w:val="28"/>
                <w:szCs w:val="28"/>
              </w:rPr>
              <w:t>Антропология религий</w:t>
            </w:r>
          </w:p>
          <w:p w:rsidR="004C1DC1" w:rsidRPr="00285877" w:rsidRDefault="003E439D" w:rsidP="003E439D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ачет - </w:t>
            </w:r>
            <w:r w:rsidRPr="003E439D">
              <w:rPr>
                <w:sz w:val="28"/>
                <w:szCs w:val="28"/>
              </w:rPr>
              <w:t>Маслов А.Н.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 w:rsidRPr="003E439D">
              <w:rPr>
                <w:b/>
                <w:sz w:val="28"/>
                <w:szCs w:val="28"/>
              </w:rPr>
              <w:t>д.а</w:t>
            </w:r>
            <w:proofErr w:type="spellEnd"/>
            <w:r w:rsidRPr="003E439D">
              <w:rPr>
                <w:b/>
                <w:sz w:val="28"/>
                <w:szCs w:val="28"/>
              </w:rPr>
              <w:t>.</w:t>
            </w:r>
          </w:p>
        </w:tc>
      </w:tr>
    </w:tbl>
    <w:p w:rsidR="00270BB8" w:rsidRPr="005D7CB8" w:rsidRDefault="00270B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270BB8" w:rsidRPr="005D7CB8" w:rsidRDefault="00270BB8" w:rsidP="004C1DC1">
      <w:pPr>
        <w:jc w:val="center"/>
        <w:rPr>
          <w:b/>
          <w:bCs/>
          <w:lang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4C1DC1" w:rsidRPr="00285877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lastRenderedPageBreak/>
        <w:t>I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C12483" w:rsidRDefault="00C12483" w:rsidP="00C12483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4C1DC1" w:rsidRPr="00C12483" w:rsidRDefault="004C1DC1" w:rsidP="004C1DC1"/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998"/>
      </w:tblGrid>
      <w:tr w:rsidR="004C1DC1" w:rsidRPr="00285877" w:rsidTr="00416646">
        <w:trPr>
          <w:cantSplit/>
          <w:trHeight w:val="931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285877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285877" w:rsidRDefault="004C1DC1" w:rsidP="0041664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1</w:t>
            </w:r>
            <w:r w:rsidRPr="00285877">
              <w:rPr>
                <w:b/>
                <w:sz w:val="28"/>
                <w:szCs w:val="28"/>
              </w:rPr>
              <w:t>М1И</w:t>
            </w:r>
            <w:r>
              <w:rPr>
                <w:b/>
                <w:sz w:val="28"/>
                <w:szCs w:val="28"/>
              </w:rPr>
              <w:t>Оар</w:t>
            </w:r>
          </w:p>
        </w:tc>
      </w:tr>
      <w:tr w:rsidR="004C1DC1" w:rsidRPr="00285877" w:rsidTr="005D7CB8">
        <w:trPr>
          <w:cantSplit/>
          <w:trHeight w:val="912"/>
        </w:trPr>
        <w:tc>
          <w:tcPr>
            <w:tcW w:w="918" w:type="dxa"/>
            <w:textDirection w:val="btLr"/>
          </w:tcPr>
          <w:p w:rsidR="004C1DC1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4C1DC1" w:rsidRPr="00357158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73F7" w:rsidRPr="006673F7" w:rsidRDefault="006673F7" w:rsidP="006673F7">
            <w:pPr>
              <w:jc w:val="center"/>
              <w:rPr>
                <w:b/>
                <w:sz w:val="28"/>
                <w:szCs w:val="28"/>
              </w:rPr>
            </w:pPr>
            <w:r w:rsidRPr="006673F7">
              <w:rPr>
                <w:b/>
                <w:sz w:val="28"/>
                <w:szCs w:val="28"/>
              </w:rPr>
              <w:t>Ереси и еретики средневековой Европы</w:t>
            </w:r>
          </w:p>
          <w:p w:rsidR="004C1DC1" w:rsidRPr="00E77A76" w:rsidRDefault="006673F7" w:rsidP="006673F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ачет</w:t>
            </w:r>
            <w:r w:rsidRPr="006673F7">
              <w:rPr>
                <w:sz w:val="28"/>
                <w:szCs w:val="28"/>
              </w:rPr>
              <w:t xml:space="preserve"> -Маслов А.Н. </w:t>
            </w:r>
            <w:r>
              <w:rPr>
                <w:sz w:val="28"/>
                <w:szCs w:val="28"/>
              </w:rPr>
              <w:t>–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д.а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4C1DC1" w:rsidRPr="00285877" w:rsidTr="005D7CB8">
        <w:trPr>
          <w:cantSplit/>
          <w:trHeight w:val="997"/>
        </w:trPr>
        <w:tc>
          <w:tcPr>
            <w:tcW w:w="918" w:type="dxa"/>
            <w:textDirection w:val="btLr"/>
          </w:tcPr>
          <w:p w:rsidR="004C1DC1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4C1DC1" w:rsidRPr="00357158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</w:tcPr>
          <w:p w:rsidR="006673F7" w:rsidRDefault="006673F7" w:rsidP="006673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673F7">
              <w:rPr>
                <w:b/>
                <w:sz w:val="28"/>
                <w:szCs w:val="28"/>
              </w:rPr>
              <w:t xml:space="preserve">ФТД. Современные несистемные религиозные течения </w:t>
            </w:r>
          </w:p>
          <w:p w:rsidR="004C1DC1" w:rsidRPr="006673F7" w:rsidRDefault="006673F7" w:rsidP="006673F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ачет - </w:t>
            </w:r>
            <w:proofErr w:type="spellStart"/>
            <w:r>
              <w:rPr>
                <w:sz w:val="28"/>
                <w:szCs w:val="28"/>
              </w:rPr>
              <w:t>Голубин</w:t>
            </w:r>
            <w:proofErr w:type="spellEnd"/>
            <w:r>
              <w:rPr>
                <w:sz w:val="28"/>
                <w:szCs w:val="28"/>
              </w:rPr>
              <w:t xml:space="preserve"> Р.В. – </w:t>
            </w:r>
            <w:proofErr w:type="spellStart"/>
            <w:r w:rsidRPr="006673F7">
              <w:rPr>
                <w:b/>
                <w:sz w:val="28"/>
                <w:szCs w:val="28"/>
              </w:rPr>
              <w:t>д.а</w:t>
            </w:r>
            <w:proofErr w:type="spellEnd"/>
            <w:r w:rsidRPr="006673F7">
              <w:rPr>
                <w:b/>
                <w:sz w:val="28"/>
                <w:szCs w:val="28"/>
              </w:rPr>
              <w:t>.</w:t>
            </w:r>
          </w:p>
        </w:tc>
      </w:tr>
      <w:tr w:rsidR="004C1DC1" w:rsidRPr="00285877" w:rsidTr="00416646">
        <w:trPr>
          <w:cantSplit/>
          <w:trHeight w:val="1016"/>
        </w:trPr>
        <w:tc>
          <w:tcPr>
            <w:tcW w:w="918" w:type="dxa"/>
            <w:textDirection w:val="btLr"/>
          </w:tcPr>
          <w:p w:rsidR="004C1DC1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4C1DC1" w:rsidRPr="00ED4046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</w:tcPr>
          <w:p w:rsidR="00115AAA" w:rsidRPr="00115AAA" w:rsidRDefault="00115AAA" w:rsidP="00115AA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15AAA">
              <w:rPr>
                <w:b/>
                <w:bCs/>
                <w:iCs/>
                <w:sz w:val="28"/>
                <w:szCs w:val="28"/>
              </w:rPr>
              <w:t>Мистические учения и мистериальные практики</w:t>
            </w:r>
          </w:p>
          <w:p w:rsidR="004C1DC1" w:rsidRPr="00353182" w:rsidRDefault="00115AAA" w:rsidP="006673F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 xml:space="preserve">Зачет - </w:t>
            </w:r>
            <w:r w:rsidRPr="00115AA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15AAA">
              <w:rPr>
                <w:iCs/>
                <w:sz w:val="28"/>
                <w:szCs w:val="28"/>
              </w:rPr>
              <w:t>Обидина</w:t>
            </w:r>
            <w:proofErr w:type="spellEnd"/>
            <w:r w:rsidRPr="00115AAA">
              <w:rPr>
                <w:iCs/>
                <w:sz w:val="28"/>
                <w:szCs w:val="28"/>
              </w:rPr>
              <w:t xml:space="preserve"> Ю.С. </w:t>
            </w:r>
            <w:r>
              <w:rPr>
                <w:iCs/>
                <w:sz w:val="28"/>
                <w:szCs w:val="28"/>
              </w:rPr>
              <w:t>–</w:t>
            </w:r>
            <w:r w:rsidR="006673F7"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д.а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4C1DC1" w:rsidRPr="00285877" w:rsidTr="00416646">
        <w:trPr>
          <w:cantSplit/>
          <w:trHeight w:val="1016"/>
        </w:trPr>
        <w:tc>
          <w:tcPr>
            <w:tcW w:w="918" w:type="dxa"/>
            <w:textDirection w:val="btLr"/>
          </w:tcPr>
          <w:p w:rsidR="004C1DC1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/12</w:t>
            </w:r>
          </w:p>
          <w:p w:rsidR="004C1DC1" w:rsidRPr="005B36EE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shd w:val="clear" w:color="auto" w:fill="FFFFFF" w:themeFill="background1"/>
          </w:tcPr>
          <w:p w:rsidR="006673F7" w:rsidRPr="006673F7" w:rsidRDefault="006673F7" w:rsidP="006673F7">
            <w:pPr>
              <w:jc w:val="center"/>
              <w:rPr>
                <w:b/>
                <w:sz w:val="28"/>
                <w:szCs w:val="28"/>
              </w:rPr>
            </w:pPr>
            <w:r w:rsidRPr="006673F7">
              <w:rPr>
                <w:b/>
                <w:sz w:val="28"/>
                <w:szCs w:val="28"/>
              </w:rPr>
              <w:t>Курс по выбору (1)</w:t>
            </w:r>
          </w:p>
          <w:p w:rsidR="006673F7" w:rsidRPr="006673F7" w:rsidRDefault="006673F7" w:rsidP="006673F7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6673F7">
              <w:rPr>
                <w:b/>
                <w:iCs/>
                <w:sz w:val="28"/>
                <w:szCs w:val="28"/>
              </w:rPr>
              <w:t>Мазхабы</w:t>
            </w:r>
            <w:proofErr w:type="spellEnd"/>
            <w:r w:rsidRPr="006673F7">
              <w:rPr>
                <w:b/>
                <w:iCs/>
                <w:sz w:val="28"/>
                <w:szCs w:val="28"/>
              </w:rPr>
              <w:t xml:space="preserve"> мирового ислама</w:t>
            </w:r>
          </w:p>
          <w:p w:rsidR="004C1DC1" w:rsidRPr="00353182" w:rsidRDefault="006673F7" w:rsidP="006673F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 xml:space="preserve">Зачет - </w:t>
            </w:r>
            <w:r w:rsidRPr="006673F7">
              <w:rPr>
                <w:bCs/>
                <w:iCs/>
                <w:sz w:val="28"/>
                <w:szCs w:val="28"/>
              </w:rPr>
              <w:t xml:space="preserve">Дорофеев Ф.А. </w:t>
            </w:r>
            <w:r>
              <w:rPr>
                <w:bCs/>
                <w:iCs/>
                <w:sz w:val="28"/>
                <w:szCs w:val="28"/>
              </w:rPr>
              <w:t>–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д.а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4C1DC1" w:rsidRPr="00285877" w:rsidTr="00416646">
        <w:trPr>
          <w:cantSplit/>
          <w:trHeight w:val="1016"/>
        </w:trPr>
        <w:tc>
          <w:tcPr>
            <w:tcW w:w="918" w:type="dxa"/>
            <w:textDirection w:val="btLr"/>
          </w:tcPr>
          <w:p w:rsidR="004C1DC1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12</w:t>
            </w:r>
          </w:p>
          <w:p w:rsidR="004C1DC1" w:rsidRPr="00357158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</w:tcPr>
          <w:p w:rsidR="00115AAA" w:rsidRPr="00115AAA" w:rsidRDefault="00115AAA" w:rsidP="00115AAA">
            <w:pPr>
              <w:jc w:val="center"/>
              <w:rPr>
                <w:b/>
                <w:iCs/>
                <w:sz w:val="28"/>
                <w:szCs w:val="28"/>
              </w:rPr>
            </w:pPr>
            <w:r w:rsidRPr="00115AAA">
              <w:rPr>
                <w:b/>
                <w:iCs/>
                <w:sz w:val="28"/>
                <w:szCs w:val="28"/>
              </w:rPr>
              <w:t>Курс по выбору (2)</w:t>
            </w:r>
          </w:p>
          <w:p w:rsidR="00115AAA" w:rsidRPr="00115AAA" w:rsidRDefault="00115AAA" w:rsidP="00115AAA">
            <w:pPr>
              <w:jc w:val="center"/>
              <w:rPr>
                <w:b/>
                <w:iCs/>
                <w:sz w:val="28"/>
                <w:szCs w:val="28"/>
              </w:rPr>
            </w:pPr>
            <w:r w:rsidRPr="00115AAA">
              <w:rPr>
                <w:b/>
                <w:iCs/>
                <w:sz w:val="28"/>
                <w:szCs w:val="28"/>
              </w:rPr>
              <w:t>Буддизм: историческая и региональная специфика</w:t>
            </w:r>
          </w:p>
          <w:p w:rsidR="004C1DC1" w:rsidRPr="00353182" w:rsidRDefault="00115AAA" w:rsidP="00115AAA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 xml:space="preserve">Зачет - </w:t>
            </w:r>
            <w:r w:rsidRPr="00115AAA">
              <w:rPr>
                <w:bCs/>
                <w:iCs/>
                <w:sz w:val="28"/>
                <w:szCs w:val="28"/>
              </w:rPr>
              <w:t>Дорофеев Ф.А.</w:t>
            </w:r>
            <w:r w:rsidRPr="00115AAA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–</w:t>
            </w:r>
            <w:r w:rsidRPr="00115AAA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15AAA">
              <w:rPr>
                <w:b/>
                <w:bCs/>
                <w:iCs/>
                <w:sz w:val="28"/>
                <w:szCs w:val="28"/>
              </w:rPr>
              <w:t>д</w:t>
            </w:r>
            <w:r>
              <w:rPr>
                <w:b/>
                <w:bCs/>
                <w:iCs/>
                <w:sz w:val="28"/>
                <w:szCs w:val="28"/>
              </w:rPr>
              <w:t>.а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</w:tbl>
    <w:p w:rsidR="004C1DC1" w:rsidRPr="00285877" w:rsidRDefault="004C1DC1" w:rsidP="004C1DC1"/>
    <w:p w:rsidR="004C1DC1" w:rsidRPr="00285877" w:rsidRDefault="004C1DC1" w:rsidP="004C1DC1">
      <w:pPr>
        <w:jc w:val="center"/>
        <w:rPr>
          <w:b/>
          <w:sz w:val="28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270BB8" w:rsidRDefault="00270BB8" w:rsidP="00270BB8">
      <w:pPr>
        <w:pStyle w:val="a3"/>
        <w:rPr>
          <w:bCs w:val="0"/>
          <w:szCs w:val="28"/>
        </w:rPr>
      </w:pPr>
      <w:bookmarkStart w:id="0" w:name="_GoBack"/>
      <w:bookmarkEnd w:id="0"/>
      <w:r>
        <w:rPr>
          <w:bCs w:val="0"/>
          <w:szCs w:val="28"/>
        </w:rPr>
        <w:lastRenderedPageBreak/>
        <w:t>МАГИСТРАТУРА</w:t>
      </w:r>
    </w:p>
    <w:p w:rsidR="00270BB8" w:rsidRDefault="00270BB8" w:rsidP="00270BB8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АНИЕ зимней зачетной недели 2022/2023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4C1DC1" w:rsidRPr="00285877" w:rsidRDefault="004C1DC1" w:rsidP="004C1DC1">
      <w:pPr>
        <w:jc w:val="center"/>
        <w:rPr>
          <w:b/>
          <w:i/>
          <w:sz w:val="28"/>
          <w:szCs w:val="28"/>
        </w:rPr>
      </w:pPr>
      <w:r w:rsidRPr="00285877">
        <w:rPr>
          <w:b/>
          <w:sz w:val="28"/>
          <w:szCs w:val="28"/>
        </w:rPr>
        <w:t xml:space="preserve">Направление </w:t>
      </w:r>
      <w:r>
        <w:rPr>
          <w:b/>
          <w:sz w:val="28"/>
          <w:szCs w:val="28"/>
        </w:rPr>
        <w:t>«</w:t>
      </w:r>
      <w:r w:rsidRPr="00285877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>»</w:t>
      </w:r>
    </w:p>
    <w:p w:rsidR="004C1DC1" w:rsidRPr="00285877" w:rsidRDefault="004C1DC1" w:rsidP="004C1DC1">
      <w:pPr>
        <w:tabs>
          <w:tab w:val="right" w:pos="9355"/>
        </w:tabs>
        <w:ind w:firstLine="851"/>
        <w:rPr>
          <w:b/>
          <w:i/>
          <w:sz w:val="28"/>
          <w:szCs w:val="28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>Всеобщая и отечественная история</w:t>
      </w:r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ab/>
      </w:r>
    </w:p>
    <w:p w:rsidR="004C1DC1" w:rsidRPr="00285877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270BB8" w:rsidRDefault="00270BB8" w:rsidP="00270BB8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4C1DC1" w:rsidRPr="00285877" w:rsidRDefault="004C1DC1" w:rsidP="004C1DC1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998"/>
      </w:tblGrid>
      <w:tr w:rsidR="004C1DC1" w:rsidRPr="00285877" w:rsidTr="00416646">
        <w:trPr>
          <w:cantSplit/>
          <w:trHeight w:val="931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285877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285877" w:rsidRDefault="004C1DC1" w:rsidP="0041664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2</w:t>
            </w:r>
            <w:r w:rsidRPr="00285877">
              <w:rPr>
                <w:b/>
                <w:sz w:val="28"/>
                <w:szCs w:val="28"/>
              </w:rPr>
              <w:t>М1ИОво</w:t>
            </w:r>
          </w:p>
        </w:tc>
      </w:tr>
      <w:tr w:rsidR="004C1DC1" w:rsidRPr="00285877" w:rsidTr="00416646">
        <w:trPr>
          <w:cantSplit/>
          <w:trHeight w:val="1016"/>
        </w:trPr>
        <w:tc>
          <w:tcPr>
            <w:tcW w:w="918" w:type="dxa"/>
            <w:textDirection w:val="btLr"/>
          </w:tcPr>
          <w:p w:rsidR="004C1DC1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4C1DC1" w:rsidRPr="00357158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73C" w:rsidRPr="000F2BA4" w:rsidRDefault="00A6073C" w:rsidP="00A607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 с оценкой. </w:t>
            </w:r>
            <w:r w:rsidRPr="000F2BA4">
              <w:rPr>
                <w:b/>
                <w:sz w:val="28"/>
                <w:szCs w:val="28"/>
              </w:rPr>
              <w:t>Иностранный язык</w:t>
            </w:r>
          </w:p>
          <w:p w:rsidR="00A6073C" w:rsidRPr="000F2BA4" w:rsidRDefault="00A6073C" w:rsidP="00A6073C">
            <w:pPr>
              <w:jc w:val="center"/>
              <w:rPr>
                <w:b/>
                <w:sz w:val="28"/>
                <w:szCs w:val="28"/>
              </w:rPr>
            </w:pPr>
            <w:r w:rsidRPr="000F2BA4">
              <w:rPr>
                <w:b/>
                <w:sz w:val="28"/>
                <w:szCs w:val="28"/>
              </w:rPr>
              <w:t xml:space="preserve">Немецкий: </w:t>
            </w:r>
            <w:r w:rsidRPr="000F2BA4">
              <w:rPr>
                <w:sz w:val="28"/>
                <w:szCs w:val="28"/>
              </w:rPr>
              <w:t>Карнаухова Е.Е.</w:t>
            </w:r>
            <w:r w:rsidRPr="000F2BA4">
              <w:rPr>
                <w:b/>
                <w:sz w:val="28"/>
                <w:szCs w:val="28"/>
              </w:rPr>
              <w:t xml:space="preserve"> – а.316 </w:t>
            </w:r>
          </w:p>
          <w:p w:rsidR="004C1DC1" w:rsidRPr="00285877" w:rsidRDefault="00A6073C" w:rsidP="00A607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F2BA4">
              <w:rPr>
                <w:b/>
                <w:sz w:val="28"/>
                <w:szCs w:val="28"/>
              </w:rPr>
              <w:t xml:space="preserve">Французский: </w:t>
            </w:r>
            <w:r w:rsidRPr="000F2BA4">
              <w:rPr>
                <w:sz w:val="28"/>
                <w:szCs w:val="28"/>
              </w:rPr>
              <w:t xml:space="preserve">Осминина М.А. – </w:t>
            </w:r>
            <w:r w:rsidRPr="000F2BA4">
              <w:rPr>
                <w:b/>
                <w:sz w:val="28"/>
                <w:szCs w:val="28"/>
              </w:rPr>
              <w:t>а.202</w:t>
            </w:r>
            <w:r w:rsidRPr="000F2BA4">
              <w:rPr>
                <w:sz w:val="28"/>
                <w:szCs w:val="28"/>
              </w:rPr>
              <w:t xml:space="preserve">, </w:t>
            </w:r>
            <w:r w:rsidRPr="000F2BA4">
              <w:rPr>
                <w:b/>
                <w:sz w:val="28"/>
                <w:szCs w:val="28"/>
              </w:rPr>
              <w:t xml:space="preserve">Английский: </w:t>
            </w:r>
            <w:r w:rsidRPr="000F2BA4">
              <w:rPr>
                <w:sz w:val="28"/>
                <w:szCs w:val="28"/>
              </w:rPr>
              <w:t xml:space="preserve">Вершинина </w:t>
            </w:r>
            <w:proofErr w:type="gramStart"/>
            <w:r w:rsidRPr="000F2BA4">
              <w:rPr>
                <w:sz w:val="28"/>
                <w:szCs w:val="28"/>
              </w:rPr>
              <w:t>Ю.Е..</w:t>
            </w:r>
            <w:proofErr w:type="gramEnd"/>
            <w:r w:rsidRPr="000F2BA4">
              <w:rPr>
                <w:sz w:val="28"/>
                <w:szCs w:val="28"/>
              </w:rPr>
              <w:t xml:space="preserve"> – </w:t>
            </w:r>
            <w:r w:rsidRPr="000F2BA4">
              <w:rPr>
                <w:b/>
                <w:sz w:val="28"/>
                <w:szCs w:val="28"/>
              </w:rPr>
              <w:t>а.314</w:t>
            </w:r>
          </w:p>
        </w:tc>
      </w:tr>
      <w:tr w:rsidR="004C1DC1" w:rsidRPr="00285877" w:rsidTr="00416646">
        <w:trPr>
          <w:cantSplit/>
          <w:trHeight w:val="1016"/>
        </w:trPr>
        <w:tc>
          <w:tcPr>
            <w:tcW w:w="918" w:type="dxa"/>
            <w:textDirection w:val="btLr"/>
          </w:tcPr>
          <w:p w:rsidR="004C1DC1" w:rsidRPr="001B77EC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B77EC">
              <w:rPr>
                <w:b/>
                <w:bCs/>
                <w:sz w:val="28"/>
                <w:szCs w:val="28"/>
              </w:rPr>
              <w:t>24/12</w:t>
            </w:r>
          </w:p>
          <w:p w:rsidR="004C1DC1" w:rsidRPr="00B36FF3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030A" w:rsidRPr="006B030A" w:rsidRDefault="006B030A" w:rsidP="006B030A">
            <w:pPr>
              <w:jc w:val="center"/>
              <w:rPr>
                <w:b/>
                <w:sz w:val="28"/>
                <w:szCs w:val="28"/>
              </w:rPr>
            </w:pPr>
            <w:r w:rsidRPr="006B030A">
              <w:rPr>
                <w:b/>
                <w:sz w:val="28"/>
                <w:szCs w:val="28"/>
              </w:rPr>
              <w:t xml:space="preserve">Зачет. Курс по выбору (2) </w:t>
            </w:r>
          </w:p>
          <w:p w:rsidR="0030347E" w:rsidRDefault="006B030A" w:rsidP="006B030A">
            <w:pPr>
              <w:jc w:val="center"/>
              <w:rPr>
                <w:sz w:val="28"/>
                <w:szCs w:val="28"/>
              </w:rPr>
            </w:pPr>
            <w:r w:rsidRPr="0030347E">
              <w:rPr>
                <w:b/>
                <w:sz w:val="28"/>
                <w:szCs w:val="28"/>
              </w:rPr>
              <w:t>Гуманитарное образование и наука в США в новейшее время</w:t>
            </w:r>
          </w:p>
          <w:p w:rsidR="006B030A" w:rsidRPr="006B030A" w:rsidRDefault="006B030A" w:rsidP="006B0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B030A">
              <w:rPr>
                <w:sz w:val="28"/>
                <w:szCs w:val="28"/>
              </w:rPr>
              <w:t>трукова М.И.</w:t>
            </w:r>
            <w:r>
              <w:rPr>
                <w:sz w:val="28"/>
                <w:szCs w:val="28"/>
              </w:rPr>
              <w:t xml:space="preserve"> - </w:t>
            </w:r>
            <w:r w:rsidRPr="006B030A">
              <w:rPr>
                <w:b/>
                <w:sz w:val="28"/>
                <w:szCs w:val="28"/>
              </w:rPr>
              <w:t>а.310</w:t>
            </w:r>
          </w:p>
          <w:p w:rsidR="006B030A" w:rsidRPr="006B030A" w:rsidRDefault="006B030A" w:rsidP="006B030A">
            <w:pPr>
              <w:jc w:val="center"/>
              <w:rPr>
                <w:sz w:val="28"/>
                <w:szCs w:val="28"/>
              </w:rPr>
            </w:pPr>
            <w:r w:rsidRPr="0030347E">
              <w:rPr>
                <w:b/>
                <w:sz w:val="28"/>
                <w:szCs w:val="28"/>
              </w:rPr>
              <w:t>Ереси и еретики средневековой Европы</w:t>
            </w:r>
            <w:r w:rsidRPr="006B030A">
              <w:rPr>
                <w:sz w:val="28"/>
                <w:szCs w:val="28"/>
              </w:rPr>
              <w:t xml:space="preserve"> – Маслов А.Н. – </w:t>
            </w:r>
            <w:r w:rsidRPr="006B030A">
              <w:rPr>
                <w:b/>
                <w:sz w:val="28"/>
                <w:szCs w:val="28"/>
              </w:rPr>
              <w:t>а.311</w:t>
            </w:r>
          </w:p>
          <w:p w:rsidR="006B030A" w:rsidRPr="006B030A" w:rsidRDefault="006B030A" w:rsidP="006B030A">
            <w:pPr>
              <w:jc w:val="center"/>
              <w:rPr>
                <w:sz w:val="28"/>
                <w:szCs w:val="28"/>
              </w:rPr>
            </w:pPr>
            <w:r w:rsidRPr="0030347E">
              <w:rPr>
                <w:b/>
                <w:sz w:val="28"/>
                <w:szCs w:val="28"/>
              </w:rPr>
              <w:t>Власть и общество: военно-политический аспект</w:t>
            </w:r>
            <w:r w:rsidRPr="006B030A">
              <w:rPr>
                <w:sz w:val="28"/>
                <w:szCs w:val="28"/>
              </w:rPr>
              <w:t xml:space="preserve"> - Белянцев А.Е.- </w:t>
            </w:r>
            <w:r w:rsidRPr="006B030A">
              <w:rPr>
                <w:b/>
                <w:sz w:val="28"/>
                <w:szCs w:val="28"/>
              </w:rPr>
              <w:t>а.313</w:t>
            </w:r>
          </w:p>
          <w:p w:rsidR="0030347E" w:rsidRDefault="006B030A" w:rsidP="0030347E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30347E">
              <w:rPr>
                <w:b/>
                <w:sz w:val="28"/>
                <w:szCs w:val="28"/>
              </w:rPr>
              <w:t>Библиометрия</w:t>
            </w:r>
            <w:proofErr w:type="spellEnd"/>
            <w:r w:rsidRPr="0030347E">
              <w:rPr>
                <w:b/>
                <w:sz w:val="28"/>
                <w:szCs w:val="28"/>
              </w:rPr>
              <w:t xml:space="preserve"> и количественные методы в историографии</w:t>
            </w:r>
          </w:p>
          <w:p w:rsidR="004C1DC1" w:rsidRPr="00285877" w:rsidRDefault="006B030A" w:rsidP="0030347E">
            <w:pPr>
              <w:tabs>
                <w:tab w:val="left" w:pos="9781"/>
              </w:tabs>
              <w:jc w:val="center"/>
            </w:pPr>
            <w:proofErr w:type="spellStart"/>
            <w:r w:rsidRPr="006B030A">
              <w:rPr>
                <w:sz w:val="28"/>
                <w:szCs w:val="28"/>
              </w:rPr>
              <w:t>Миронос</w:t>
            </w:r>
            <w:proofErr w:type="spellEnd"/>
            <w:r w:rsidRPr="006B030A">
              <w:rPr>
                <w:sz w:val="28"/>
                <w:szCs w:val="28"/>
              </w:rPr>
              <w:t xml:space="preserve"> А.А. – </w:t>
            </w:r>
            <w:r w:rsidRPr="006B030A">
              <w:rPr>
                <w:b/>
                <w:sz w:val="28"/>
                <w:szCs w:val="28"/>
              </w:rPr>
              <w:t>а.326</w:t>
            </w:r>
          </w:p>
        </w:tc>
      </w:tr>
      <w:tr w:rsidR="004C1DC1" w:rsidRPr="00285877" w:rsidTr="00416646">
        <w:trPr>
          <w:cantSplit/>
          <w:trHeight w:val="1016"/>
        </w:trPr>
        <w:tc>
          <w:tcPr>
            <w:tcW w:w="918" w:type="dxa"/>
            <w:textDirection w:val="btLr"/>
          </w:tcPr>
          <w:p w:rsidR="004C1DC1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4C1DC1" w:rsidRPr="00357158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A6073C" w:rsidRPr="00A6073C" w:rsidRDefault="00A6073C" w:rsidP="00A6073C">
            <w:pPr>
              <w:jc w:val="center"/>
              <w:rPr>
                <w:b/>
                <w:sz w:val="28"/>
                <w:szCs w:val="28"/>
              </w:rPr>
            </w:pPr>
            <w:r w:rsidRPr="00A6073C">
              <w:rPr>
                <w:b/>
                <w:sz w:val="28"/>
                <w:szCs w:val="28"/>
              </w:rPr>
              <w:t xml:space="preserve">Современные технологии организации научной деятельности </w:t>
            </w:r>
          </w:p>
          <w:p w:rsidR="004C1DC1" w:rsidRPr="00285877" w:rsidRDefault="00A6073C" w:rsidP="00A6073C">
            <w:pPr>
              <w:spacing w:before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A6073C">
              <w:rPr>
                <w:sz w:val="28"/>
                <w:szCs w:val="28"/>
              </w:rPr>
              <w:t xml:space="preserve">Зачет – </w:t>
            </w:r>
            <w:proofErr w:type="spellStart"/>
            <w:r w:rsidRPr="00A6073C">
              <w:rPr>
                <w:sz w:val="28"/>
                <w:szCs w:val="28"/>
              </w:rPr>
              <w:t>Миронос</w:t>
            </w:r>
            <w:proofErr w:type="spellEnd"/>
            <w:r w:rsidRPr="00A6073C">
              <w:rPr>
                <w:sz w:val="28"/>
                <w:szCs w:val="28"/>
              </w:rPr>
              <w:t xml:space="preserve"> А.А. – </w:t>
            </w:r>
            <w:r>
              <w:rPr>
                <w:b/>
                <w:sz w:val="28"/>
                <w:szCs w:val="28"/>
              </w:rPr>
              <w:t>а.204</w:t>
            </w:r>
          </w:p>
        </w:tc>
      </w:tr>
      <w:tr w:rsidR="004C1DC1" w:rsidRPr="00285877" w:rsidTr="00416646">
        <w:trPr>
          <w:cantSplit/>
          <w:trHeight w:val="1016"/>
        </w:trPr>
        <w:tc>
          <w:tcPr>
            <w:tcW w:w="918" w:type="dxa"/>
            <w:textDirection w:val="btLr"/>
          </w:tcPr>
          <w:p w:rsidR="004C1DC1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4C1DC1" w:rsidRPr="00ED4046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30347E" w:rsidRPr="0030347E" w:rsidRDefault="0030347E" w:rsidP="0030347E">
            <w:pPr>
              <w:jc w:val="center"/>
              <w:rPr>
                <w:b/>
                <w:sz w:val="28"/>
                <w:szCs w:val="28"/>
              </w:rPr>
            </w:pPr>
            <w:r w:rsidRPr="0030347E">
              <w:rPr>
                <w:b/>
                <w:sz w:val="28"/>
                <w:szCs w:val="28"/>
              </w:rPr>
              <w:t xml:space="preserve">Зачет. Курс по выбору (1) </w:t>
            </w:r>
          </w:p>
          <w:p w:rsidR="0030347E" w:rsidRPr="0030347E" w:rsidRDefault="0030347E" w:rsidP="0030347E">
            <w:pPr>
              <w:jc w:val="center"/>
              <w:rPr>
                <w:b/>
                <w:sz w:val="28"/>
                <w:szCs w:val="28"/>
              </w:rPr>
            </w:pPr>
            <w:r w:rsidRPr="0030347E">
              <w:rPr>
                <w:b/>
                <w:sz w:val="28"/>
                <w:szCs w:val="28"/>
              </w:rPr>
              <w:t>Источниковедение новой и новейшей истории</w:t>
            </w:r>
            <w:r>
              <w:rPr>
                <w:sz w:val="28"/>
                <w:szCs w:val="28"/>
              </w:rPr>
              <w:t xml:space="preserve"> - </w:t>
            </w:r>
            <w:r w:rsidRPr="0030347E">
              <w:rPr>
                <w:sz w:val="28"/>
                <w:szCs w:val="28"/>
              </w:rPr>
              <w:t xml:space="preserve">Белов М.В. – </w:t>
            </w:r>
            <w:r w:rsidRPr="0030347E">
              <w:rPr>
                <w:b/>
                <w:sz w:val="28"/>
                <w:szCs w:val="28"/>
              </w:rPr>
              <w:t>а.310</w:t>
            </w:r>
          </w:p>
          <w:p w:rsidR="0030347E" w:rsidRPr="0030347E" w:rsidRDefault="0030347E" w:rsidP="0030347E">
            <w:pPr>
              <w:jc w:val="center"/>
              <w:rPr>
                <w:sz w:val="28"/>
                <w:szCs w:val="28"/>
              </w:rPr>
            </w:pPr>
            <w:r w:rsidRPr="0030347E">
              <w:rPr>
                <w:b/>
                <w:sz w:val="28"/>
                <w:szCs w:val="28"/>
              </w:rPr>
              <w:t>Источниковедение истории Античности и Средневековья</w:t>
            </w:r>
            <w:r>
              <w:rPr>
                <w:b/>
                <w:sz w:val="28"/>
                <w:szCs w:val="28"/>
              </w:rPr>
              <w:t>-</w:t>
            </w:r>
            <w:r w:rsidRPr="0030347E">
              <w:rPr>
                <w:sz w:val="28"/>
                <w:szCs w:val="28"/>
              </w:rPr>
              <w:t>Маслов А.Н.</w:t>
            </w:r>
            <w:r>
              <w:rPr>
                <w:sz w:val="28"/>
                <w:szCs w:val="28"/>
              </w:rPr>
              <w:t>-</w:t>
            </w:r>
            <w:r w:rsidRPr="0030347E">
              <w:rPr>
                <w:sz w:val="28"/>
                <w:szCs w:val="28"/>
              </w:rPr>
              <w:t xml:space="preserve"> </w:t>
            </w:r>
            <w:r w:rsidRPr="0030347E">
              <w:rPr>
                <w:b/>
                <w:sz w:val="28"/>
                <w:szCs w:val="28"/>
              </w:rPr>
              <w:t>а.311</w:t>
            </w:r>
          </w:p>
          <w:p w:rsidR="004C1DC1" w:rsidRPr="00285877" w:rsidRDefault="0030347E" w:rsidP="0030347E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30347E">
              <w:rPr>
                <w:b/>
                <w:sz w:val="28"/>
                <w:szCs w:val="28"/>
              </w:rPr>
              <w:t>Интернет-эвристика: поиск и работа с профессиональной информацией в глобальной Сети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 w:rsidRPr="0030347E">
              <w:rPr>
                <w:sz w:val="28"/>
                <w:szCs w:val="28"/>
              </w:rPr>
              <w:t>Миронос</w:t>
            </w:r>
            <w:proofErr w:type="spellEnd"/>
            <w:r w:rsidRPr="0030347E">
              <w:rPr>
                <w:sz w:val="28"/>
                <w:szCs w:val="28"/>
              </w:rPr>
              <w:t xml:space="preserve"> А.А.- </w:t>
            </w:r>
            <w:r w:rsidRPr="0030347E">
              <w:rPr>
                <w:b/>
                <w:sz w:val="28"/>
                <w:szCs w:val="28"/>
              </w:rPr>
              <w:t>а.326</w:t>
            </w:r>
          </w:p>
        </w:tc>
      </w:tr>
      <w:tr w:rsidR="004C1DC1" w:rsidRPr="00285877" w:rsidTr="005D7CB8">
        <w:trPr>
          <w:cantSplit/>
          <w:trHeight w:val="871"/>
        </w:trPr>
        <w:tc>
          <w:tcPr>
            <w:tcW w:w="918" w:type="dxa"/>
            <w:textDirection w:val="btLr"/>
          </w:tcPr>
          <w:p w:rsidR="004C1DC1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/12</w:t>
            </w:r>
          </w:p>
          <w:p w:rsidR="004C1DC1" w:rsidRPr="005B36EE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95B6D" w:rsidRPr="00295B6D" w:rsidRDefault="00295B6D" w:rsidP="00295B6D">
            <w:pPr>
              <w:jc w:val="center"/>
              <w:rPr>
                <w:sz w:val="28"/>
                <w:szCs w:val="28"/>
              </w:rPr>
            </w:pPr>
            <w:r w:rsidRPr="00295B6D">
              <w:rPr>
                <w:b/>
                <w:sz w:val="28"/>
                <w:szCs w:val="28"/>
              </w:rPr>
              <w:t>Профессионально-ориентирующий семинар</w:t>
            </w:r>
            <w:r w:rsidRPr="00295B6D">
              <w:rPr>
                <w:sz w:val="28"/>
                <w:szCs w:val="28"/>
              </w:rPr>
              <w:t xml:space="preserve"> </w:t>
            </w:r>
          </w:p>
          <w:p w:rsidR="00295B6D" w:rsidRPr="00295B6D" w:rsidRDefault="00295B6D" w:rsidP="00295B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- </w:t>
            </w:r>
            <w:r w:rsidRPr="00295B6D">
              <w:rPr>
                <w:sz w:val="28"/>
                <w:szCs w:val="28"/>
              </w:rPr>
              <w:t xml:space="preserve">Белов М.В. – </w:t>
            </w:r>
            <w:r w:rsidRPr="00295B6D">
              <w:rPr>
                <w:b/>
                <w:sz w:val="28"/>
                <w:szCs w:val="28"/>
              </w:rPr>
              <w:t>а.310</w:t>
            </w:r>
          </w:p>
          <w:p w:rsidR="004C1DC1" w:rsidRPr="00285877" w:rsidRDefault="004C1DC1" w:rsidP="004C1DC1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C1DC1" w:rsidRPr="00285877" w:rsidTr="00416646">
        <w:trPr>
          <w:cantSplit/>
          <w:trHeight w:val="1016"/>
        </w:trPr>
        <w:tc>
          <w:tcPr>
            <w:tcW w:w="918" w:type="dxa"/>
            <w:textDirection w:val="btLr"/>
          </w:tcPr>
          <w:p w:rsidR="004C1DC1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12</w:t>
            </w:r>
          </w:p>
          <w:p w:rsidR="004C1DC1" w:rsidRPr="00357158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4493A" w:rsidRPr="0024493A" w:rsidRDefault="0024493A" w:rsidP="0024493A">
            <w:pPr>
              <w:jc w:val="center"/>
              <w:rPr>
                <w:b/>
                <w:sz w:val="28"/>
                <w:szCs w:val="28"/>
              </w:rPr>
            </w:pPr>
            <w:r w:rsidRPr="0024493A">
              <w:rPr>
                <w:b/>
                <w:sz w:val="28"/>
                <w:szCs w:val="28"/>
              </w:rPr>
              <w:t xml:space="preserve">История правовых систем </w:t>
            </w:r>
          </w:p>
          <w:p w:rsidR="004C1DC1" w:rsidRPr="00285877" w:rsidRDefault="0024493A" w:rsidP="0024493A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Зачет - </w:t>
            </w:r>
            <w:proofErr w:type="spellStart"/>
            <w:r w:rsidRPr="0024493A">
              <w:rPr>
                <w:bCs/>
                <w:sz w:val="28"/>
                <w:szCs w:val="28"/>
              </w:rPr>
              <w:t>Сизов</w:t>
            </w:r>
            <w:proofErr w:type="spellEnd"/>
            <w:r w:rsidRPr="0024493A">
              <w:rPr>
                <w:bCs/>
                <w:sz w:val="28"/>
                <w:szCs w:val="28"/>
              </w:rPr>
              <w:t xml:space="preserve"> С.К.</w:t>
            </w:r>
            <w:r w:rsidRPr="0024493A">
              <w:rPr>
                <w:b/>
                <w:bCs/>
                <w:sz w:val="28"/>
                <w:szCs w:val="28"/>
              </w:rPr>
              <w:t xml:space="preserve"> – а.311</w:t>
            </w:r>
          </w:p>
        </w:tc>
      </w:tr>
    </w:tbl>
    <w:p w:rsidR="004C1DC1" w:rsidRPr="00285877" w:rsidRDefault="004C1DC1" w:rsidP="004C1DC1"/>
    <w:p w:rsidR="00183D33" w:rsidRDefault="00183D33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5D7CB8" w:rsidRDefault="005D7C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5D7CB8" w:rsidRPr="005D7CB8" w:rsidRDefault="005D7C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4C1DC1" w:rsidRPr="00285877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lastRenderedPageBreak/>
        <w:t>I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270BB8" w:rsidRDefault="00270BB8" w:rsidP="00270BB8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4C1DC1" w:rsidRPr="00285877" w:rsidRDefault="004C1DC1" w:rsidP="004C1DC1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998"/>
      </w:tblGrid>
      <w:tr w:rsidR="004C1DC1" w:rsidRPr="00285877" w:rsidTr="00416646">
        <w:trPr>
          <w:cantSplit/>
          <w:trHeight w:val="931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285877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285877" w:rsidRDefault="004C1DC1" w:rsidP="00416646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1</w:t>
            </w:r>
            <w:r w:rsidRPr="00285877">
              <w:rPr>
                <w:b/>
                <w:sz w:val="28"/>
                <w:szCs w:val="28"/>
              </w:rPr>
              <w:t>М1</w:t>
            </w:r>
            <w:r>
              <w:rPr>
                <w:b/>
                <w:sz w:val="28"/>
                <w:szCs w:val="28"/>
              </w:rPr>
              <w:t>ИОво</w:t>
            </w:r>
          </w:p>
          <w:p w:rsidR="004C1DC1" w:rsidRPr="00285877" w:rsidRDefault="004C1DC1" w:rsidP="0041664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C1DC1" w:rsidRPr="00285877" w:rsidTr="004C1DC1">
        <w:trPr>
          <w:cantSplit/>
          <w:trHeight w:val="1016"/>
        </w:trPr>
        <w:tc>
          <w:tcPr>
            <w:tcW w:w="918" w:type="dxa"/>
            <w:textDirection w:val="btLr"/>
          </w:tcPr>
          <w:p w:rsidR="004C1DC1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4C1DC1" w:rsidRPr="00357158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</w:tcPr>
          <w:p w:rsidR="00E8216B" w:rsidRPr="00E8216B" w:rsidRDefault="00E8216B" w:rsidP="00E8216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Зачет.  Курс по выбору (1)</w:t>
            </w:r>
            <w:r w:rsidRPr="00E8216B">
              <w:rPr>
                <w:bCs/>
                <w:iCs/>
                <w:sz w:val="28"/>
                <w:szCs w:val="28"/>
              </w:rPr>
              <w:t xml:space="preserve">  </w:t>
            </w:r>
          </w:p>
          <w:p w:rsidR="00E8216B" w:rsidRPr="00E8216B" w:rsidRDefault="00E8216B" w:rsidP="00E8216B">
            <w:pPr>
              <w:jc w:val="center"/>
              <w:rPr>
                <w:iCs/>
                <w:sz w:val="28"/>
                <w:szCs w:val="28"/>
              </w:rPr>
            </w:pPr>
            <w:r w:rsidRPr="00E8216B">
              <w:rPr>
                <w:b/>
                <w:bCs/>
                <w:iCs/>
                <w:sz w:val="28"/>
                <w:szCs w:val="28"/>
              </w:rPr>
              <w:t>Проблемы военной истории нового и новейшего времен</w:t>
            </w:r>
            <w:r w:rsidRPr="00E8216B">
              <w:rPr>
                <w:iCs/>
                <w:sz w:val="28"/>
                <w:szCs w:val="28"/>
              </w:rPr>
              <w:t xml:space="preserve"> – Дроздов Ф.Б.</w:t>
            </w:r>
            <w:r>
              <w:rPr>
                <w:iCs/>
                <w:sz w:val="28"/>
                <w:szCs w:val="28"/>
              </w:rPr>
              <w:t xml:space="preserve">- </w:t>
            </w:r>
            <w:proofErr w:type="spellStart"/>
            <w:r w:rsidRPr="00E8216B">
              <w:rPr>
                <w:b/>
                <w:iCs/>
                <w:sz w:val="28"/>
                <w:szCs w:val="28"/>
              </w:rPr>
              <w:t>д.а</w:t>
            </w:r>
            <w:proofErr w:type="spellEnd"/>
            <w:r w:rsidRPr="00E8216B">
              <w:rPr>
                <w:b/>
                <w:iCs/>
                <w:sz w:val="28"/>
                <w:szCs w:val="28"/>
              </w:rPr>
              <w:t>.</w:t>
            </w:r>
          </w:p>
          <w:p w:rsidR="005D7CB8" w:rsidRDefault="00E8216B" w:rsidP="005D7CB8">
            <w:pPr>
              <w:spacing w:before="120"/>
              <w:jc w:val="center"/>
              <w:rPr>
                <w:b/>
                <w:iCs/>
                <w:sz w:val="28"/>
                <w:szCs w:val="28"/>
              </w:rPr>
            </w:pPr>
            <w:r w:rsidRPr="00E8216B">
              <w:rPr>
                <w:b/>
                <w:iCs/>
                <w:sz w:val="28"/>
                <w:szCs w:val="28"/>
              </w:rPr>
              <w:t>Виртуальные 3D-реконструкции объектов культурного наследия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</w:p>
          <w:p w:rsidR="004C1DC1" w:rsidRPr="00285877" w:rsidRDefault="00E8216B" w:rsidP="005D7CB8">
            <w:pPr>
              <w:spacing w:before="120"/>
              <w:jc w:val="center"/>
            </w:pPr>
            <w:proofErr w:type="spellStart"/>
            <w:r w:rsidRPr="00E8216B">
              <w:rPr>
                <w:iCs/>
                <w:sz w:val="28"/>
                <w:szCs w:val="28"/>
              </w:rPr>
              <w:t>Негин</w:t>
            </w:r>
            <w:proofErr w:type="spellEnd"/>
            <w:r w:rsidRPr="00E8216B">
              <w:rPr>
                <w:iCs/>
                <w:sz w:val="28"/>
                <w:szCs w:val="28"/>
              </w:rPr>
              <w:t xml:space="preserve"> А.Е.</w:t>
            </w:r>
            <w:r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E8216B">
              <w:rPr>
                <w:b/>
                <w:iCs/>
                <w:sz w:val="28"/>
                <w:szCs w:val="28"/>
              </w:rPr>
              <w:t>д.а</w:t>
            </w:r>
            <w:proofErr w:type="spellEnd"/>
            <w:r w:rsidRPr="00E8216B">
              <w:rPr>
                <w:b/>
                <w:iCs/>
                <w:sz w:val="28"/>
                <w:szCs w:val="28"/>
              </w:rPr>
              <w:t>.</w:t>
            </w:r>
          </w:p>
        </w:tc>
      </w:tr>
      <w:tr w:rsidR="004C1DC1" w:rsidRPr="00285877" w:rsidTr="005D7CB8">
        <w:trPr>
          <w:cantSplit/>
          <w:trHeight w:val="1697"/>
        </w:trPr>
        <w:tc>
          <w:tcPr>
            <w:tcW w:w="918" w:type="dxa"/>
            <w:textDirection w:val="btLr"/>
          </w:tcPr>
          <w:p w:rsidR="004C1DC1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4C1DC1" w:rsidRPr="00ED4046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</w:tcPr>
          <w:p w:rsidR="00AA31F6" w:rsidRPr="00AA31F6" w:rsidRDefault="00AA31F6" w:rsidP="00AA31F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Зачет. </w:t>
            </w:r>
            <w:r w:rsidRPr="00AA31F6">
              <w:rPr>
                <w:b/>
                <w:bCs/>
                <w:iCs/>
                <w:sz w:val="28"/>
                <w:szCs w:val="28"/>
              </w:rPr>
              <w:t>Курс по выбору (3)</w:t>
            </w:r>
            <w:r w:rsidRPr="00AA31F6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AA31F6" w:rsidRPr="00AA31F6" w:rsidRDefault="00AA31F6" w:rsidP="00AA31F6">
            <w:pPr>
              <w:jc w:val="center"/>
              <w:rPr>
                <w:b/>
                <w:iCs/>
                <w:sz w:val="28"/>
                <w:szCs w:val="28"/>
              </w:rPr>
            </w:pPr>
            <w:r w:rsidRPr="00AA31F6">
              <w:rPr>
                <w:b/>
                <w:bCs/>
                <w:iCs/>
                <w:sz w:val="28"/>
                <w:szCs w:val="28"/>
              </w:rPr>
              <w:t>История востоковедения</w:t>
            </w:r>
            <w:r w:rsidRPr="00AA31F6">
              <w:rPr>
                <w:iCs/>
                <w:sz w:val="28"/>
                <w:szCs w:val="28"/>
              </w:rPr>
              <w:t xml:space="preserve"> – Григорьева С.В.</w:t>
            </w:r>
            <w:r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AA31F6">
              <w:rPr>
                <w:b/>
                <w:iCs/>
                <w:sz w:val="28"/>
                <w:szCs w:val="28"/>
              </w:rPr>
              <w:t>д.а</w:t>
            </w:r>
            <w:proofErr w:type="spellEnd"/>
            <w:r w:rsidRPr="00AA31F6">
              <w:rPr>
                <w:b/>
                <w:iCs/>
                <w:sz w:val="28"/>
                <w:szCs w:val="28"/>
              </w:rPr>
              <w:t>.</w:t>
            </w:r>
          </w:p>
          <w:p w:rsidR="004C1DC1" w:rsidRPr="00AA31F6" w:rsidRDefault="00AA31F6" w:rsidP="00AA31F6">
            <w:pPr>
              <w:jc w:val="center"/>
              <w:rPr>
                <w:iCs/>
                <w:sz w:val="28"/>
                <w:szCs w:val="28"/>
              </w:rPr>
            </w:pPr>
            <w:r w:rsidRPr="00AA31F6">
              <w:rPr>
                <w:b/>
                <w:bCs/>
                <w:iCs/>
                <w:sz w:val="28"/>
                <w:szCs w:val="28"/>
              </w:rPr>
              <w:t>Историческая мысль русского зарубежья в 1920-40-х гг.</w:t>
            </w:r>
            <w:r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AA31F6">
              <w:rPr>
                <w:iCs/>
                <w:sz w:val="28"/>
                <w:szCs w:val="28"/>
              </w:rPr>
              <w:t>Китаев В.А</w:t>
            </w:r>
            <w:r>
              <w:rPr>
                <w:iCs/>
                <w:sz w:val="28"/>
                <w:szCs w:val="28"/>
              </w:rPr>
              <w:t xml:space="preserve"> -</w:t>
            </w:r>
            <w:r w:rsidRPr="00AA31F6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AA31F6">
              <w:rPr>
                <w:b/>
                <w:iCs/>
                <w:sz w:val="28"/>
                <w:szCs w:val="28"/>
              </w:rPr>
              <w:t>д.а</w:t>
            </w:r>
            <w:proofErr w:type="spellEnd"/>
            <w:r w:rsidRPr="00AA31F6">
              <w:rPr>
                <w:b/>
                <w:iCs/>
                <w:sz w:val="28"/>
                <w:szCs w:val="28"/>
              </w:rPr>
              <w:t>.</w:t>
            </w:r>
          </w:p>
          <w:p w:rsidR="005D7CB8" w:rsidRDefault="00AA31F6" w:rsidP="00AA31F6">
            <w:pPr>
              <w:jc w:val="center"/>
              <w:rPr>
                <w:b/>
                <w:iCs/>
                <w:sz w:val="28"/>
                <w:szCs w:val="28"/>
              </w:rPr>
            </w:pPr>
            <w:r w:rsidRPr="00AA31F6">
              <w:rPr>
                <w:b/>
                <w:iCs/>
                <w:sz w:val="28"/>
                <w:szCs w:val="28"/>
              </w:rPr>
              <w:t>Геоинформационные системы в исторических исследованиях</w:t>
            </w:r>
          </w:p>
          <w:p w:rsidR="00AA31F6" w:rsidRPr="00285877" w:rsidRDefault="00AA31F6" w:rsidP="005D7CB8">
            <w:pPr>
              <w:jc w:val="center"/>
            </w:pPr>
            <w:proofErr w:type="spellStart"/>
            <w:r w:rsidRPr="00AA31F6">
              <w:rPr>
                <w:iCs/>
                <w:sz w:val="28"/>
                <w:szCs w:val="28"/>
              </w:rPr>
              <w:t>Акашева</w:t>
            </w:r>
            <w:proofErr w:type="spellEnd"/>
            <w:r w:rsidRPr="00AA31F6">
              <w:rPr>
                <w:iCs/>
                <w:sz w:val="28"/>
                <w:szCs w:val="28"/>
              </w:rPr>
              <w:t xml:space="preserve"> А.</w:t>
            </w:r>
            <w:r>
              <w:rPr>
                <w:iCs/>
                <w:sz w:val="28"/>
                <w:szCs w:val="28"/>
              </w:rPr>
              <w:t xml:space="preserve">А. - </w:t>
            </w:r>
            <w:r w:rsidRPr="00AA31F6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AA31F6">
              <w:rPr>
                <w:b/>
                <w:iCs/>
                <w:sz w:val="28"/>
                <w:szCs w:val="28"/>
              </w:rPr>
              <w:t>д.а</w:t>
            </w:r>
            <w:proofErr w:type="spellEnd"/>
            <w:r w:rsidRPr="00AA31F6">
              <w:rPr>
                <w:b/>
                <w:iCs/>
                <w:sz w:val="28"/>
                <w:szCs w:val="28"/>
              </w:rPr>
              <w:t>.</w:t>
            </w:r>
          </w:p>
        </w:tc>
      </w:tr>
      <w:tr w:rsidR="004C1DC1" w:rsidRPr="00285877" w:rsidTr="004C1DC1">
        <w:trPr>
          <w:cantSplit/>
          <w:trHeight w:val="1016"/>
        </w:trPr>
        <w:tc>
          <w:tcPr>
            <w:tcW w:w="918" w:type="dxa"/>
            <w:textDirection w:val="btLr"/>
          </w:tcPr>
          <w:p w:rsidR="004C1DC1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/12</w:t>
            </w:r>
          </w:p>
          <w:p w:rsidR="004C1DC1" w:rsidRPr="005B36EE" w:rsidRDefault="004C1DC1" w:rsidP="004C1DC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shd w:val="clear" w:color="auto" w:fill="FFFFFF" w:themeFill="background1"/>
          </w:tcPr>
          <w:p w:rsidR="00E8216B" w:rsidRDefault="00E8216B" w:rsidP="00E8216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. </w:t>
            </w:r>
            <w:r w:rsidRPr="00E8216B">
              <w:rPr>
                <w:b/>
                <w:sz w:val="28"/>
                <w:szCs w:val="28"/>
              </w:rPr>
              <w:t xml:space="preserve">Курс по выбору (2) </w:t>
            </w:r>
            <w:r w:rsidRPr="00E8216B">
              <w:rPr>
                <w:b/>
                <w:bCs/>
                <w:iCs/>
                <w:sz w:val="28"/>
                <w:szCs w:val="28"/>
              </w:rPr>
              <w:t xml:space="preserve">дистанционное обучение </w:t>
            </w:r>
          </w:p>
          <w:p w:rsidR="00E8216B" w:rsidRPr="00E8216B" w:rsidRDefault="00E8216B" w:rsidP="00E8216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8216B">
              <w:rPr>
                <w:b/>
                <w:sz w:val="28"/>
                <w:szCs w:val="28"/>
              </w:rPr>
              <w:t>Специальные исторические дисциплины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Марков К.В. – </w:t>
            </w:r>
            <w:proofErr w:type="spellStart"/>
            <w:r w:rsidRPr="00E8216B">
              <w:rPr>
                <w:b/>
                <w:sz w:val="28"/>
                <w:szCs w:val="28"/>
              </w:rPr>
              <w:t>д.а</w:t>
            </w:r>
            <w:proofErr w:type="spellEnd"/>
            <w:r w:rsidRPr="00E8216B">
              <w:rPr>
                <w:b/>
                <w:sz w:val="28"/>
                <w:szCs w:val="28"/>
              </w:rPr>
              <w:t>.</w:t>
            </w:r>
          </w:p>
          <w:p w:rsidR="00E8216B" w:rsidRPr="00E8216B" w:rsidRDefault="00E8216B" w:rsidP="00E8216B">
            <w:pPr>
              <w:jc w:val="center"/>
              <w:rPr>
                <w:b/>
                <w:sz w:val="28"/>
                <w:szCs w:val="28"/>
              </w:rPr>
            </w:pPr>
            <w:r w:rsidRPr="00E8216B">
              <w:rPr>
                <w:b/>
                <w:sz w:val="28"/>
                <w:szCs w:val="28"/>
              </w:rPr>
              <w:t>Гражданская война в США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E8216B">
              <w:rPr>
                <w:iCs/>
                <w:sz w:val="28"/>
                <w:szCs w:val="28"/>
              </w:rPr>
              <w:t>Солнцев Н.И. –</w:t>
            </w: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8216B">
              <w:rPr>
                <w:b/>
                <w:iCs/>
                <w:sz w:val="28"/>
                <w:szCs w:val="28"/>
              </w:rPr>
              <w:t>д.а</w:t>
            </w:r>
            <w:proofErr w:type="spellEnd"/>
            <w:r w:rsidRPr="00E8216B">
              <w:rPr>
                <w:b/>
                <w:iCs/>
                <w:sz w:val="28"/>
                <w:szCs w:val="28"/>
              </w:rPr>
              <w:t>.</w:t>
            </w:r>
          </w:p>
          <w:p w:rsidR="004C1DC1" w:rsidRPr="00285877" w:rsidRDefault="00E8216B" w:rsidP="00E8216B">
            <w:pPr>
              <w:jc w:val="center"/>
            </w:pPr>
            <w:r w:rsidRPr="00E8216B">
              <w:rPr>
                <w:b/>
                <w:sz w:val="28"/>
                <w:szCs w:val="28"/>
              </w:rPr>
              <w:t xml:space="preserve">Историческая демография и </w:t>
            </w:r>
            <w:proofErr w:type="spellStart"/>
            <w:r w:rsidRPr="00E8216B">
              <w:rPr>
                <w:b/>
                <w:sz w:val="28"/>
                <w:szCs w:val="28"/>
              </w:rPr>
              <w:t>макросоци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 w:rsidRPr="00E8216B">
              <w:rPr>
                <w:sz w:val="28"/>
                <w:szCs w:val="28"/>
              </w:rPr>
              <w:t>Медоваров М.</w:t>
            </w:r>
            <w:r>
              <w:rPr>
                <w:sz w:val="28"/>
                <w:szCs w:val="28"/>
              </w:rPr>
              <w:t xml:space="preserve">В. – </w:t>
            </w:r>
            <w:proofErr w:type="spellStart"/>
            <w:r w:rsidRPr="00E8216B">
              <w:rPr>
                <w:b/>
                <w:sz w:val="28"/>
                <w:szCs w:val="28"/>
              </w:rPr>
              <w:t>д.а</w:t>
            </w:r>
            <w:proofErr w:type="spellEnd"/>
            <w:r w:rsidRPr="00E8216B">
              <w:rPr>
                <w:b/>
                <w:sz w:val="28"/>
                <w:szCs w:val="28"/>
              </w:rPr>
              <w:t>.</w:t>
            </w:r>
          </w:p>
        </w:tc>
      </w:tr>
    </w:tbl>
    <w:p w:rsidR="004C1DC1" w:rsidRPr="00285877" w:rsidRDefault="004C1DC1" w:rsidP="00FA7628"/>
    <w:sectPr w:rsidR="004C1DC1" w:rsidRPr="00285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558F9"/>
    <w:rsid w:val="000F2BA4"/>
    <w:rsid w:val="00115AAA"/>
    <w:rsid w:val="00173D0E"/>
    <w:rsid w:val="00183D33"/>
    <w:rsid w:val="001A7893"/>
    <w:rsid w:val="001D4AFE"/>
    <w:rsid w:val="0023320B"/>
    <w:rsid w:val="00234251"/>
    <w:rsid w:val="0024493A"/>
    <w:rsid w:val="00270BB8"/>
    <w:rsid w:val="00274D26"/>
    <w:rsid w:val="002807B7"/>
    <w:rsid w:val="00285877"/>
    <w:rsid w:val="00295B6D"/>
    <w:rsid w:val="00297A5B"/>
    <w:rsid w:val="002A4123"/>
    <w:rsid w:val="002E63F8"/>
    <w:rsid w:val="0030347E"/>
    <w:rsid w:val="00307992"/>
    <w:rsid w:val="00353182"/>
    <w:rsid w:val="003E439D"/>
    <w:rsid w:val="00407FD6"/>
    <w:rsid w:val="004B7D5E"/>
    <w:rsid w:val="004C1DC1"/>
    <w:rsid w:val="004C33F2"/>
    <w:rsid w:val="00563DF6"/>
    <w:rsid w:val="005810C9"/>
    <w:rsid w:val="005A5650"/>
    <w:rsid w:val="005D7CB8"/>
    <w:rsid w:val="006121E6"/>
    <w:rsid w:val="00620F56"/>
    <w:rsid w:val="00643E7A"/>
    <w:rsid w:val="006673F7"/>
    <w:rsid w:val="006B030A"/>
    <w:rsid w:val="00710347"/>
    <w:rsid w:val="00717A00"/>
    <w:rsid w:val="007214D0"/>
    <w:rsid w:val="00753343"/>
    <w:rsid w:val="007B0C60"/>
    <w:rsid w:val="007E6E97"/>
    <w:rsid w:val="0088564F"/>
    <w:rsid w:val="00923694"/>
    <w:rsid w:val="00926C39"/>
    <w:rsid w:val="00931559"/>
    <w:rsid w:val="009F3B87"/>
    <w:rsid w:val="00A131E7"/>
    <w:rsid w:val="00A565A8"/>
    <w:rsid w:val="00A6073C"/>
    <w:rsid w:val="00AA31F6"/>
    <w:rsid w:val="00B20AC3"/>
    <w:rsid w:val="00B751E6"/>
    <w:rsid w:val="00C12483"/>
    <w:rsid w:val="00C43C3A"/>
    <w:rsid w:val="00C91E28"/>
    <w:rsid w:val="00CA08D7"/>
    <w:rsid w:val="00D300B0"/>
    <w:rsid w:val="00D40EB1"/>
    <w:rsid w:val="00D559A1"/>
    <w:rsid w:val="00DD0311"/>
    <w:rsid w:val="00DD15F6"/>
    <w:rsid w:val="00E77A76"/>
    <w:rsid w:val="00E8216B"/>
    <w:rsid w:val="00E86A66"/>
    <w:rsid w:val="00E92C3A"/>
    <w:rsid w:val="00EF498A"/>
    <w:rsid w:val="00F1277F"/>
    <w:rsid w:val="00FA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0D4D-997F-4118-810C-668BD09F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Бруснигина Елена Александровна</cp:lastModifiedBy>
  <cp:revision>35</cp:revision>
  <dcterms:created xsi:type="dcterms:W3CDTF">2022-05-11T08:59:00Z</dcterms:created>
  <dcterms:modified xsi:type="dcterms:W3CDTF">2022-11-22T10:33:00Z</dcterms:modified>
</cp:coreProperties>
</file>